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13E" w:rsidRPr="00434A53" w:rsidRDefault="006C313E" w:rsidP="006C313E">
      <w:pPr>
        <w:spacing w:after="0"/>
        <w:jc w:val="center"/>
        <w:rPr>
          <w:rFonts w:ascii="Times New Roman" w:hAnsi="Times New Roman"/>
          <w:b/>
        </w:rPr>
      </w:pPr>
      <w:r w:rsidRPr="00434A53">
        <w:rPr>
          <w:rFonts w:ascii="Times New Roman" w:hAnsi="Times New Roman"/>
          <w:b/>
          <w:bCs/>
          <w:iCs/>
          <w:lang w:val="ky-KG"/>
        </w:rPr>
        <w:t>2021</w:t>
      </w:r>
      <w:bookmarkStart w:id="0" w:name="_GoBack"/>
      <w:bookmarkEnd w:id="0"/>
      <w:r w:rsidRPr="00434A53">
        <w:rPr>
          <w:rFonts w:ascii="Times New Roman" w:hAnsi="Times New Roman"/>
          <w:b/>
          <w:bCs/>
          <w:iCs/>
          <w:lang w:val="ky-KG"/>
        </w:rPr>
        <w:t xml:space="preserve">-жылдын </w:t>
      </w:r>
      <w:r w:rsidRPr="00434A53">
        <w:rPr>
          <w:rFonts w:ascii="Times New Roman" w:hAnsi="Times New Roman"/>
          <w:b/>
        </w:rPr>
        <w:t>11</w:t>
      </w:r>
      <w:r w:rsidRPr="00434A53">
        <w:rPr>
          <w:rFonts w:ascii="Times New Roman" w:hAnsi="Times New Roman"/>
          <w:b/>
          <w:lang w:val="ky-KG"/>
        </w:rPr>
        <w:t>- апрели</w:t>
      </w:r>
    </w:p>
    <w:p w:rsidR="006C313E" w:rsidRPr="00434A53" w:rsidRDefault="006C313E" w:rsidP="006C313E">
      <w:pPr>
        <w:spacing w:after="0"/>
        <w:jc w:val="center"/>
        <w:rPr>
          <w:rFonts w:ascii="Times New Roman" w:hAnsi="Times New Roman"/>
          <w:b/>
        </w:rPr>
      </w:pPr>
      <w:r w:rsidRPr="00434A53">
        <w:rPr>
          <w:rFonts w:ascii="Times New Roman" w:hAnsi="Times New Roman"/>
          <w:b/>
          <w:lang w:val="ky-KG"/>
        </w:rPr>
        <w:t xml:space="preserve">КЫРГЫЗ РЕСПУБЛИКАСЫНЫН ЖЕРГИЛИКТҮҮ КЕҢЕШТЕРИНИН ДЕПУТАТТАРЫН ШАЙЛОО </w:t>
      </w:r>
    </w:p>
    <w:p w:rsidR="006C313E" w:rsidRPr="00434A53" w:rsidRDefault="006C313E" w:rsidP="006C313E">
      <w:pPr>
        <w:spacing w:after="0"/>
        <w:jc w:val="right"/>
        <w:rPr>
          <w:rFonts w:ascii="Times New Roman" w:hAnsi="Times New Roman"/>
        </w:rPr>
      </w:pPr>
    </w:p>
    <w:p w:rsidR="006C313E" w:rsidRPr="00434A53" w:rsidRDefault="006C313E" w:rsidP="006C313E">
      <w:pPr>
        <w:spacing w:after="0"/>
        <w:jc w:val="center"/>
        <w:rPr>
          <w:rFonts w:ascii="Times New Roman" w:hAnsi="Times New Roman"/>
          <w:sz w:val="16"/>
          <w:lang w:val="ky-KG"/>
        </w:rPr>
      </w:pPr>
      <w:r w:rsidRPr="00434A53">
        <w:rPr>
          <w:rFonts w:ascii="Times New Roman" w:hAnsi="Times New Roman"/>
          <w:lang w:val="ky-KG"/>
        </w:rPr>
        <w:t xml:space="preserve">ОШ ОБЛУСУНУН КАРА-КУЛЖА АЙЫЛ АЙМАГЫНЫН </w:t>
      </w:r>
    </w:p>
    <w:p w:rsidR="006C313E" w:rsidRPr="00434A53" w:rsidRDefault="009A3E50" w:rsidP="006C313E">
      <w:pPr>
        <w:spacing w:after="0"/>
        <w:jc w:val="center"/>
        <w:rPr>
          <w:rFonts w:ascii="Times New Roman" w:hAnsi="Times New Roman"/>
          <w:lang w:val="ky-KG"/>
        </w:rPr>
      </w:pPr>
      <w:r w:rsidRPr="00434A53">
        <w:rPr>
          <w:rFonts w:ascii="Times New Roman" w:hAnsi="Times New Roman"/>
          <w:lang w:val="ky-KG"/>
        </w:rPr>
        <w:t>АЛАЙКУУ</w:t>
      </w:r>
      <w:r w:rsidR="006C313E" w:rsidRPr="00434A53">
        <w:rPr>
          <w:rFonts w:ascii="Times New Roman" w:hAnsi="Times New Roman"/>
          <w:lang w:val="ky-KG"/>
        </w:rPr>
        <w:t xml:space="preserve"> АЙЫЛДЫК КЕҢЕШИНИН ДЕПУТАТТАРЫН </w:t>
      </w:r>
    </w:p>
    <w:p w:rsidR="006C313E" w:rsidRPr="00434A53" w:rsidRDefault="000E0C52" w:rsidP="006C313E">
      <w:pPr>
        <w:spacing w:after="0"/>
        <w:jc w:val="center"/>
        <w:rPr>
          <w:rFonts w:ascii="Times New Roman" w:hAnsi="Times New Roman"/>
          <w:lang w:val="ky-KG"/>
        </w:rPr>
      </w:pPr>
      <w:r w:rsidRPr="00434A53">
        <w:rPr>
          <w:rFonts w:ascii="Times New Roman" w:hAnsi="Times New Roman"/>
          <w:lang w:val="ky-KG"/>
        </w:rPr>
        <w:t xml:space="preserve">                  </w:t>
      </w:r>
      <w:r w:rsidR="006C313E" w:rsidRPr="00434A53">
        <w:rPr>
          <w:rFonts w:ascii="Times New Roman" w:hAnsi="Times New Roman"/>
          <w:lang w:val="ky-KG"/>
        </w:rPr>
        <w:t xml:space="preserve">ШАЙЛООНУН НАТЫЙЖАЛАРЫ ЖӨНҮНДӨ </w:t>
      </w:r>
      <w:r w:rsidR="006C313E" w:rsidRPr="00434A53">
        <w:rPr>
          <w:rFonts w:ascii="Times New Roman" w:hAnsi="Times New Roman"/>
          <w:lang w:val="ky-KG"/>
        </w:rPr>
        <w:tab/>
      </w:r>
      <w:r w:rsidR="006C313E" w:rsidRPr="00434A53">
        <w:rPr>
          <w:rFonts w:ascii="Times New Roman" w:hAnsi="Times New Roman"/>
          <w:lang w:val="ky-KG"/>
        </w:rPr>
        <w:tab/>
      </w:r>
    </w:p>
    <w:p w:rsidR="006C313E" w:rsidRPr="00434A53" w:rsidRDefault="006C313E" w:rsidP="006C313E">
      <w:pPr>
        <w:spacing w:after="0"/>
        <w:jc w:val="center"/>
        <w:rPr>
          <w:rFonts w:ascii="Times New Roman" w:hAnsi="Times New Roman"/>
          <w:lang w:val="ky-KG"/>
        </w:rPr>
      </w:pPr>
      <w:r w:rsidRPr="00434A53">
        <w:rPr>
          <w:rFonts w:ascii="Times New Roman" w:hAnsi="Times New Roman"/>
        </w:rPr>
        <w:t>П Р О Т О К О Л</w:t>
      </w:r>
    </w:p>
    <w:p w:rsidR="006C313E" w:rsidRPr="00434A53" w:rsidRDefault="009A3E50" w:rsidP="006C313E">
      <w:pPr>
        <w:ind w:left="-426" w:firstLine="426"/>
        <w:jc w:val="both"/>
        <w:rPr>
          <w:rFonts w:ascii="Times New Roman" w:hAnsi="Times New Roman"/>
          <w:b/>
          <w:lang w:val="ky-KG"/>
        </w:rPr>
      </w:pPr>
      <w:r w:rsidRPr="00434A53">
        <w:rPr>
          <w:rFonts w:ascii="Times New Roman" w:hAnsi="Times New Roman"/>
          <w:b/>
          <w:lang w:val="ky-KG"/>
        </w:rPr>
        <w:t xml:space="preserve">Алайкуу </w:t>
      </w:r>
      <w:r w:rsidR="006C313E" w:rsidRPr="00434A53">
        <w:rPr>
          <w:rFonts w:ascii="Times New Roman" w:hAnsi="Times New Roman"/>
          <w:b/>
          <w:lang w:val="ky-KG"/>
        </w:rPr>
        <w:t>айылдык кеңешинин депутаттарын шайлоо натыйжаларын аныктоо</w:t>
      </w:r>
    </w:p>
    <w:p w:rsidR="006C313E" w:rsidRPr="00434A53" w:rsidRDefault="006C313E" w:rsidP="006C313E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lang w:val="ky-KG"/>
        </w:rPr>
      </w:pPr>
      <w:r w:rsidRPr="00434A53">
        <w:rPr>
          <w:rFonts w:ascii="Times New Roman" w:hAnsi="Times New Roman"/>
          <w:lang w:val="ky-KG"/>
        </w:rPr>
        <w:t xml:space="preserve">2021-жылдын 11-апрели  </w:t>
      </w:r>
      <w:r w:rsidR="009A3E50" w:rsidRPr="00434A53">
        <w:rPr>
          <w:rFonts w:ascii="Times New Roman" w:hAnsi="Times New Roman"/>
          <w:lang w:val="ky-KG"/>
        </w:rPr>
        <w:t>Алайкуу</w:t>
      </w:r>
      <w:r w:rsidRPr="00434A53">
        <w:rPr>
          <w:rFonts w:ascii="Times New Roman" w:hAnsi="Times New Roman"/>
          <w:lang w:val="ky-KG"/>
        </w:rPr>
        <w:t xml:space="preserve"> айылдык кеңешинин депутаттарын шайлоо болуп өттү деп табылсын  (Добуш берүүнүн жыйынтыктары жөнүндө протоколдор жана жыйынды таблицалар тиркелет).</w:t>
      </w:r>
    </w:p>
    <w:p w:rsidR="006C313E" w:rsidRPr="00434A53" w:rsidRDefault="009A3E50" w:rsidP="006C313E">
      <w:pPr>
        <w:pStyle w:val="1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ky-KG"/>
        </w:rPr>
      </w:pPr>
      <w:r w:rsidRPr="00434A53">
        <w:rPr>
          <w:rFonts w:ascii="Times New Roman" w:hAnsi="Times New Roman"/>
          <w:lang w:val="ky-KG"/>
        </w:rPr>
        <w:t xml:space="preserve">Алайкуу </w:t>
      </w:r>
      <w:r w:rsidR="006C313E" w:rsidRPr="00434A53">
        <w:rPr>
          <w:rFonts w:ascii="Times New Roman" w:hAnsi="Times New Roman"/>
          <w:lang w:val="ky-KG"/>
        </w:rPr>
        <w:t xml:space="preserve"> айылдык кеңешинин депутаттарын шайлоо боюнча добуш берүүнүн</w:t>
      </w:r>
      <w:r w:rsidR="00A45B71" w:rsidRPr="00434A53">
        <w:rPr>
          <w:rFonts w:ascii="Times New Roman" w:hAnsi="Times New Roman"/>
          <w:lang w:val="ky-KG"/>
        </w:rPr>
        <w:t xml:space="preserve"> жыйынтыктары белгиленди жана №1,2 </w:t>
      </w:r>
      <w:r w:rsidR="006C313E" w:rsidRPr="00434A53">
        <w:rPr>
          <w:rFonts w:ascii="Times New Roman" w:hAnsi="Times New Roman"/>
          <w:lang w:val="ky-KG"/>
        </w:rPr>
        <w:t xml:space="preserve">таблица түрүндө сунушталат. </w:t>
      </w:r>
    </w:p>
    <w:p w:rsidR="006C313E" w:rsidRPr="00434A53" w:rsidRDefault="006C313E" w:rsidP="006C313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  <w:lang w:val="ky-KG"/>
        </w:rPr>
      </w:pPr>
      <w:r w:rsidRPr="00434A53">
        <w:rPr>
          <w:rFonts w:ascii="Times New Roman" w:hAnsi="Times New Roman"/>
          <w:lang w:val="ky-KG"/>
        </w:rPr>
        <w:t xml:space="preserve"> </w:t>
      </w:r>
    </w:p>
    <w:p w:rsidR="006C313E" w:rsidRPr="00434A53" w:rsidRDefault="006C313E" w:rsidP="006C313E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434A53">
        <w:rPr>
          <w:rFonts w:ascii="Times New Roman" w:hAnsi="Times New Roman"/>
        </w:rPr>
        <w:t>№</w:t>
      </w:r>
      <w:r w:rsidRPr="00434A53">
        <w:rPr>
          <w:rFonts w:ascii="Times New Roman" w:hAnsi="Times New Roman"/>
          <w:lang w:val="ky-KG"/>
        </w:rPr>
        <w:t xml:space="preserve"> </w:t>
      </w:r>
      <w:r w:rsidRPr="00434A53">
        <w:rPr>
          <w:rFonts w:ascii="Times New Roman" w:hAnsi="Times New Roman"/>
        </w:rPr>
        <w:t>1</w:t>
      </w:r>
      <w:r w:rsidRPr="00434A53">
        <w:rPr>
          <w:rFonts w:ascii="Times New Roman" w:hAnsi="Times New Roman"/>
          <w:lang w:val="ky-KG"/>
        </w:rPr>
        <w:t xml:space="preserve"> т</w:t>
      </w:r>
      <w:proofErr w:type="spellStart"/>
      <w:r w:rsidRPr="00434A53">
        <w:rPr>
          <w:rFonts w:ascii="Times New Roman" w:hAnsi="Times New Roman"/>
        </w:rPr>
        <w:t>аблица</w:t>
      </w:r>
      <w:proofErr w:type="spellEnd"/>
      <w:r w:rsidRPr="00434A53">
        <w:rPr>
          <w:rFonts w:ascii="Times New Roman" w:hAnsi="Times New Roman"/>
        </w:rPr>
        <w:t xml:space="preserve"> </w:t>
      </w:r>
    </w:p>
    <w:p w:rsidR="006C313E" w:rsidRPr="00434A53" w:rsidRDefault="006C313E" w:rsidP="006C313E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434A53">
        <w:rPr>
          <w:rFonts w:ascii="Times New Roman" w:hAnsi="Times New Roman"/>
        </w:rPr>
        <w:t xml:space="preserve">№1 </w:t>
      </w:r>
      <w:r w:rsidR="00E55004" w:rsidRPr="00434A53">
        <w:rPr>
          <w:rFonts w:ascii="Times New Roman" w:hAnsi="Times New Roman"/>
        </w:rPr>
        <w:t>К</w:t>
      </w:r>
      <w:r w:rsidR="00E55004" w:rsidRPr="00434A53">
        <w:rPr>
          <w:rFonts w:ascii="Times New Roman" w:hAnsi="Times New Roman"/>
          <w:lang w:val="ky-KG"/>
        </w:rPr>
        <w:t>өк-Арт 11</w:t>
      </w:r>
      <w:r w:rsidRPr="00434A53">
        <w:rPr>
          <w:rFonts w:ascii="Times New Roman" w:hAnsi="Times New Roman"/>
        </w:rPr>
        <w:t xml:space="preserve"> мандат</w:t>
      </w:r>
      <w:r w:rsidRPr="00434A53">
        <w:rPr>
          <w:rFonts w:ascii="Times New Roman" w:hAnsi="Times New Roman"/>
          <w:lang w:val="ky-KG"/>
        </w:rPr>
        <w:t>туу округ боюнча</w:t>
      </w:r>
    </w:p>
    <w:p w:rsidR="006C313E" w:rsidRPr="00434A53" w:rsidRDefault="006C313E" w:rsidP="006C313E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4"/>
        <w:gridCol w:w="2128"/>
      </w:tblGrid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3E" w:rsidRPr="00434A53" w:rsidRDefault="006C313E" w:rsidP="00175B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C313E" w:rsidRPr="00434A53" w:rsidRDefault="006C313E" w:rsidP="001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  <w:r w:rsidRPr="00434A53">
              <w:rPr>
                <w:rFonts w:ascii="Times New Roman" w:hAnsi="Times New Roman"/>
                <w:b/>
                <w:szCs w:val="16"/>
                <w:lang w:eastAsia="en-US"/>
              </w:rPr>
              <w:t>№</w:t>
            </w:r>
          </w:p>
          <w:p w:rsidR="006C313E" w:rsidRPr="00434A53" w:rsidRDefault="006C313E" w:rsidP="00175B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E" w:rsidRPr="00434A53" w:rsidRDefault="006C313E" w:rsidP="00175B9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34A53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Талапкерлердин ф</w:t>
            </w:r>
            <w:proofErr w:type="spellStart"/>
            <w:r w:rsidRPr="00434A5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милия</w:t>
            </w:r>
            <w:proofErr w:type="spellEnd"/>
            <w:r w:rsidRPr="00434A53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сы</w:t>
            </w:r>
            <w:r w:rsidRPr="00434A5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, </w:t>
            </w:r>
            <w:r w:rsidRPr="00434A53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аты</w:t>
            </w:r>
            <w:r w:rsidRPr="00434A5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, </w:t>
            </w:r>
            <w:r w:rsidRPr="00434A53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 xml:space="preserve">атасынын аты </w:t>
            </w:r>
            <w:r w:rsidRPr="00434A5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(</w:t>
            </w:r>
            <w:r w:rsidRPr="00434A53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шайлоо бюллетенинде көрсөтүлгөн тартипте</w:t>
            </w:r>
            <w:r w:rsidRPr="00434A5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E" w:rsidRPr="00434A53" w:rsidRDefault="006C313E" w:rsidP="00175B9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34A53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 xml:space="preserve">Шайлоочулардын талапкер үчүн берилген добуштарынын саны 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ЭРГЕШБАЕВ БАКТЫБЕК АБДЫЛДА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247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АККОЗУЕВ ЖУМАМЕТ АБЫТ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206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АЙТМАРЕК УУЛУ АЛЫМКУ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82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ЭРКЕБАЕВА ЭЛЬЗАТ АКМАТАЛИ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79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КУРМАНАКУНОВ МУРАДИЛ НУРАЛИ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77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АЛЫМКАНОВА ГУЛИРА КАРЫЯ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68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ТААЛАЙБЕК УУЛУ КАМБА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64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КОЖОБАЕВ ЭМИЛ АСАНБЕК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59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ТААЛАЙБЕК УУЛУ АСАНБЕК ИБРАГИМ ТЕГИ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52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ТУРГАНБАЕВ НУРЛАН ТОКТОСУН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51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1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ЖУСУПБЕКОВ КОЙЧУБЕК ЖОЛДОШМАМЕТ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43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КАЗМАТОВА ТАМАРА БЕКТЕН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42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1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БОРБОДОЕВ БАКТЫБЕК МАТИКАН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37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1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ЗИКИРОВА УУЛКАН ТУРУСБЕК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32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1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АПЫЗАКОВ АВАЗБЕК НУРКАМИЛ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22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16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ОМОРБЕКОВ КЕРИМ ТОКОН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17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17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ТУРГАНБАЕВ ЖЕҢИШБЕК ТОКТОСУН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06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КЫДЫРАЛИЕВ ЖЫРГАЛБЕК КАЧЫБЕК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02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19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УРУКОВ МАЙРАМБЕК ЖУСУП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00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2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ОСЕКОВ НУРЛАНБЕК КАЧЫБЕК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98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2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ТУРДУБАЙ УУЛУ ЧЫҢТУРСУ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96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2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МУРАТБЕК КЫЗЫ ТОКТОГҮ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91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2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ТАШМАМАТОВ САМАГАН ЧЫНТУРГАН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90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2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ТОКТОБОЛОТОВ ИСМАИЛ ОРОЗБА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80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2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АТТОКУР УУЛУ НУРБОЛО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79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26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АЙМАКИЕВ МЫРЗАБЕК ОШУР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75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27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ТОКТОШЕВА КЫЗДАРКАН ЫСАК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64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28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БАКАЛБАЙ УУЛУ НУРСУЛТА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61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29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ОМОРКУЛОВ МАМЕТКАДЫР МАКИ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F65" w:rsidRPr="00434A53" w:rsidRDefault="00712F65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57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22" w:rsidRPr="00434A53" w:rsidRDefault="00425422" w:rsidP="00712F6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3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22" w:rsidRPr="00434A53" w:rsidRDefault="00425422" w:rsidP="00712F6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БААРЫНА КАРШ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22" w:rsidRPr="00434A53" w:rsidRDefault="00425422" w:rsidP="00712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0</w:t>
            </w:r>
          </w:p>
        </w:tc>
      </w:tr>
    </w:tbl>
    <w:p w:rsidR="006C313E" w:rsidRPr="00434A53" w:rsidRDefault="006C313E" w:rsidP="006C313E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434A53">
        <w:rPr>
          <w:rFonts w:ascii="Times New Roman" w:hAnsi="Times New Roman"/>
        </w:rPr>
        <w:lastRenderedPageBreak/>
        <w:t>№</w:t>
      </w:r>
      <w:r w:rsidRPr="00434A53">
        <w:rPr>
          <w:rFonts w:ascii="Times New Roman" w:hAnsi="Times New Roman"/>
          <w:lang w:val="ky-KG"/>
        </w:rPr>
        <w:t xml:space="preserve"> </w:t>
      </w:r>
      <w:r w:rsidRPr="00434A53">
        <w:rPr>
          <w:rFonts w:ascii="Times New Roman" w:hAnsi="Times New Roman"/>
        </w:rPr>
        <w:t>2</w:t>
      </w:r>
      <w:r w:rsidRPr="00434A53">
        <w:rPr>
          <w:rFonts w:ascii="Times New Roman" w:hAnsi="Times New Roman"/>
          <w:lang w:val="ky-KG"/>
        </w:rPr>
        <w:t xml:space="preserve"> т</w:t>
      </w:r>
      <w:proofErr w:type="spellStart"/>
      <w:r w:rsidRPr="00434A53">
        <w:rPr>
          <w:rFonts w:ascii="Times New Roman" w:hAnsi="Times New Roman"/>
        </w:rPr>
        <w:t>аблица</w:t>
      </w:r>
      <w:proofErr w:type="spellEnd"/>
      <w:r w:rsidRPr="00434A53">
        <w:rPr>
          <w:rFonts w:ascii="Times New Roman" w:hAnsi="Times New Roman"/>
        </w:rPr>
        <w:t xml:space="preserve"> </w:t>
      </w:r>
    </w:p>
    <w:p w:rsidR="006C313E" w:rsidRPr="00434A53" w:rsidRDefault="006C313E" w:rsidP="006C313E">
      <w:pPr>
        <w:pStyle w:val="1"/>
        <w:spacing w:after="0" w:line="240" w:lineRule="auto"/>
        <w:ind w:left="294"/>
        <w:rPr>
          <w:rFonts w:ascii="Times New Roman" w:hAnsi="Times New Roman"/>
          <w:b/>
          <w:lang w:val="ky-KG"/>
        </w:rPr>
      </w:pPr>
      <w:r w:rsidRPr="00434A53">
        <w:rPr>
          <w:rFonts w:ascii="Times New Roman" w:hAnsi="Times New Roman"/>
          <w:b/>
        </w:rPr>
        <w:t>№</w:t>
      </w:r>
      <w:proofErr w:type="gramStart"/>
      <w:r w:rsidRPr="00434A53">
        <w:rPr>
          <w:rFonts w:ascii="Times New Roman" w:hAnsi="Times New Roman"/>
          <w:b/>
          <w:lang w:val="ky-KG"/>
        </w:rPr>
        <w:t xml:space="preserve">2  </w:t>
      </w:r>
      <w:r w:rsidR="00AE39A7" w:rsidRPr="00434A53">
        <w:rPr>
          <w:rFonts w:ascii="Times New Roman" w:hAnsi="Times New Roman"/>
          <w:b/>
          <w:lang w:val="ky-KG"/>
        </w:rPr>
        <w:t>Кан</w:t>
      </w:r>
      <w:proofErr w:type="gramEnd"/>
      <w:r w:rsidR="00AE39A7" w:rsidRPr="00434A53">
        <w:rPr>
          <w:rFonts w:ascii="Times New Roman" w:hAnsi="Times New Roman"/>
          <w:b/>
          <w:lang w:val="ky-KG"/>
        </w:rPr>
        <w:t>-Коргон 10</w:t>
      </w:r>
      <w:r w:rsidRPr="00434A53">
        <w:rPr>
          <w:rFonts w:ascii="Times New Roman" w:hAnsi="Times New Roman"/>
          <w:b/>
        </w:rPr>
        <w:t xml:space="preserve"> мандат</w:t>
      </w:r>
      <w:r w:rsidRPr="00434A53">
        <w:rPr>
          <w:rFonts w:ascii="Times New Roman" w:hAnsi="Times New Roman"/>
          <w:b/>
          <w:lang w:val="ky-KG"/>
        </w:rPr>
        <w:t>туу округ боюнча</w:t>
      </w:r>
    </w:p>
    <w:p w:rsidR="006C313E" w:rsidRPr="00434A53" w:rsidRDefault="006C313E" w:rsidP="006C313E">
      <w:pPr>
        <w:spacing w:after="0" w:line="240" w:lineRule="auto"/>
        <w:rPr>
          <w:rFonts w:ascii="Times New Roman" w:hAnsi="Times New Roman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4"/>
        <w:gridCol w:w="2128"/>
      </w:tblGrid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3E" w:rsidRPr="00434A53" w:rsidRDefault="006C313E" w:rsidP="00175B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C313E" w:rsidRPr="00434A53" w:rsidRDefault="006C313E" w:rsidP="001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  <w:r w:rsidRPr="00434A53">
              <w:rPr>
                <w:rFonts w:ascii="Times New Roman" w:hAnsi="Times New Roman"/>
                <w:b/>
                <w:szCs w:val="16"/>
                <w:lang w:eastAsia="en-US"/>
              </w:rPr>
              <w:t>№</w:t>
            </w:r>
          </w:p>
          <w:p w:rsidR="006C313E" w:rsidRPr="00434A53" w:rsidRDefault="006C313E" w:rsidP="00175B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E" w:rsidRPr="00434A53" w:rsidRDefault="006C313E" w:rsidP="00175B9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34A53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Талапкерлердин ф</w:t>
            </w:r>
            <w:proofErr w:type="spellStart"/>
            <w:r w:rsidRPr="00434A5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милия</w:t>
            </w:r>
            <w:proofErr w:type="spellEnd"/>
            <w:r w:rsidRPr="00434A53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сы</w:t>
            </w:r>
            <w:r w:rsidRPr="00434A5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, </w:t>
            </w:r>
            <w:r w:rsidRPr="00434A53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аты</w:t>
            </w:r>
            <w:r w:rsidRPr="00434A5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, </w:t>
            </w:r>
            <w:r w:rsidRPr="00434A53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 xml:space="preserve">атасынын аты </w:t>
            </w:r>
            <w:r w:rsidRPr="00434A5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(</w:t>
            </w:r>
            <w:r w:rsidRPr="00434A53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>шайлоо бюллетенинде көрсөтүлгөн тартипте</w:t>
            </w:r>
            <w:r w:rsidRPr="00434A5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E" w:rsidRPr="00434A53" w:rsidRDefault="006C313E" w:rsidP="00175B9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34A53">
              <w:rPr>
                <w:rFonts w:ascii="Times New Roman" w:hAnsi="Times New Roman"/>
                <w:b/>
                <w:sz w:val="16"/>
                <w:szCs w:val="16"/>
                <w:lang w:val="ky-KG" w:eastAsia="en-US"/>
              </w:rPr>
              <w:t xml:space="preserve">Шайлоочулардын талапкер үчүн берилген добуштарынын саны 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АЙТИЕВ АЗИРЕТАИП АЙДАР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267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 xml:space="preserve">ЧОРДОНОВА КЛАРАКАН ДӨПӨНОВН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228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СААДАЛОВА САМАРА ИБРАИМ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221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МАКСУТОВА НАЗИРАКАН АДАН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212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ЛОКЕНОВ МИРБЕК АЛИМБЕК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201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 xml:space="preserve">ШАМШИБЕК УУЛУ БАЙДОС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98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САГЫНБЕК УУЛУ ДИЛЗА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84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АЙЫЛЧЫЕВА ЭЛНИЗА МАМАСАЛИ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83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СҮЙҮМБЕК УУЛУ АДИЛ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56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 xml:space="preserve">ЭРНИС УУЛУ БАЯСТАН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55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1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СООРОНБАЙ УУЛУ ТАЛАНТБ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54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КАЧКЫНЧИЕВ ЗАЛКАРБЕК КЫДЫРМЫШ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22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1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АЛАШБЕКОВА ТОКТОГҮЛ КИРДИБА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89</w:t>
            </w:r>
          </w:p>
        </w:tc>
      </w:tr>
      <w:tr w:rsidR="00434A53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1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САЛИБАЕВ МАМЫТБЕК АТТОКУР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10D" w:rsidRPr="00434A53" w:rsidRDefault="00BD610D" w:rsidP="00BD61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86</w:t>
            </w:r>
          </w:p>
        </w:tc>
      </w:tr>
      <w:tr w:rsidR="00425422" w:rsidRPr="00434A53" w:rsidTr="00175B97">
        <w:trPr>
          <w:cantSplit/>
          <w:trHeight w:val="25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22" w:rsidRPr="00434A53" w:rsidRDefault="00425422" w:rsidP="00BD610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y-KG" w:eastAsia="en-US"/>
              </w:rPr>
            </w:pPr>
            <w:r w:rsidRPr="00434A53">
              <w:rPr>
                <w:bCs/>
                <w:sz w:val="24"/>
                <w:szCs w:val="24"/>
                <w:lang w:val="ky-KG" w:eastAsia="en-US"/>
              </w:rPr>
              <w:t>1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22" w:rsidRPr="00434A53" w:rsidRDefault="00425422" w:rsidP="00BD61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БААРЫНА КАРШ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422" w:rsidRPr="00434A53" w:rsidRDefault="00425422" w:rsidP="00BD61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0</w:t>
            </w:r>
          </w:p>
        </w:tc>
      </w:tr>
    </w:tbl>
    <w:p w:rsidR="006C313E" w:rsidRPr="00434A53" w:rsidRDefault="006C313E" w:rsidP="006C313E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6C313E" w:rsidRPr="00434A53" w:rsidRDefault="006C313E" w:rsidP="006C313E">
      <w:pPr>
        <w:ind w:left="-426"/>
        <w:rPr>
          <w:rFonts w:ascii="Times New Roman" w:hAnsi="Times New Roman"/>
          <w:b/>
          <w:lang w:val="ky-KG"/>
        </w:rPr>
      </w:pPr>
    </w:p>
    <w:p w:rsidR="006C313E" w:rsidRPr="00434A53" w:rsidRDefault="006C313E" w:rsidP="006C313E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34A53"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 w:rsidRPr="00434A53">
        <w:rPr>
          <w:rFonts w:ascii="Times New Roman" w:hAnsi="Times New Roman"/>
          <w:b/>
        </w:rPr>
        <w:t>:</w:t>
      </w:r>
    </w:p>
    <w:p w:rsidR="006C313E" w:rsidRPr="00434A53" w:rsidRDefault="006C313E" w:rsidP="006C313E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434A53">
        <w:rPr>
          <w:rFonts w:ascii="Times New Roman" w:hAnsi="Times New Roman"/>
          <w:sz w:val="24"/>
          <w:szCs w:val="24"/>
          <w:lang w:val="ky-KG"/>
        </w:rPr>
        <w:t>Аял талапкер үчүн резервде калтырылган мандаттар боюнча Сары-Булак  айылдык кеңешинин де</w:t>
      </w:r>
      <w:r w:rsidR="00A45B71" w:rsidRPr="00434A53">
        <w:rPr>
          <w:rFonts w:ascii="Times New Roman" w:hAnsi="Times New Roman"/>
          <w:sz w:val="24"/>
          <w:szCs w:val="24"/>
          <w:lang w:val="ky-KG"/>
        </w:rPr>
        <w:t>путаттары болуп шайланды (№ 3,4</w:t>
      </w:r>
      <w:r w:rsidRPr="00434A53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6C313E" w:rsidRPr="00434A53" w:rsidRDefault="006C313E" w:rsidP="006C313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C313E" w:rsidRPr="00434A53" w:rsidRDefault="006C313E" w:rsidP="006C313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434A53">
        <w:rPr>
          <w:rFonts w:ascii="Times New Roman" w:hAnsi="Times New Roman"/>
          <w:sz w:val="24"/>
          <w:szCs w:val="24"/>
          <w:lang w:val="ky-KG"/>
        </w:rPr>
        <w:t>№</w:t>
      </w:r>
      <w:r w:rsidR="00A45B71" w:rsidRPr="00434A53">
        <w:rPr>
          <w:rFonts w:ascii="Times New Roman" w:hAnsi="Times New Roman"/>
          <w:sz w:val="24"/>
          <w:szCs w:val="24"/>
          <w:lang w:val="ky-KG"/>
        </w:rPr>
        <w:t>3</w:t>
      </w:r>
      <w:r w:rsidRPr="00434A53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6C313E" w:rsidRPr="00434A53" w:rsidRDefault="00425422" w:rsidP="006C313E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434A53">
        <w:rPr>
          <w:rFonts w:ascii="Times New Roman" w:hAnsi="Times New Roman"/>
          <w:b/>
          <w:sz w:val="24"/>
          <w:szCs w:val="24"/>
          <w:lang w:val="ky-KG"/>
        </w:rPr>
        <w:t>11</w:t>
      </w:r>
      <w:r w:rsidR="006C313E" w:rsidRPr="00434A53">
        <w:rPr>
          <w:rFonts w:ascii="Times New Roman" w:hAnsi="Times New Roman"/>
          <w:b/>
          <w:sz w:val="24"/>
          <w:szCs w:val="24"/>
          <w:lang w:val="ky-KG"/>
        </w:rPr>
        <w:t xml:space="preserve"> мандаттуу № 1 </w:t>
      </w:r>
      <w:r w:rsidR="00CB48FB" w:rsidRPr="00434A53">
        <w:rPr>
          <w:rFonts w:ascii="Times New Roman" w:hAnsi="Times New Roman"/>
          <w:b/>
          <w:sz w:val="24"/>
          <w:szCs w:val="24"/>
          <w:lang w:val="ky-KG"/>
        </w:rPr>
        <w:t>Көк-Арт</w:t>
      </w:r>
      <w:r w:rsidR="006C313E" w:rsidRPr="00434A53">
        <w:rPr>
          <w:rFonts w:ascii="Times New Roman" w:hAnsi="Times New Roman"/>
          <w:b/>
          <w:sz w:val="24"/>
          <w:szCs w:val="24"/>
          <w:lang w:val="ky-KG"/>
        </w:rPr>
        <w:t xml:space="preserve"> шайлоо округу боюнча</w:t>
      </w:r>
    </w:p>
    <w:p w:rsidR="006C313E" w:rsidRPr="00434A53" w:rsidRDefault="006C313E" w:rsidP="006C313E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457"/>
        <w:gridCol w:w="2554"/>
      </w:tblGrid>
      <w:tr w:rsidR="00434A53" w:rsidRPr="00434A53" w:rsidTr="00175B97">
        <w:trPr>
          <w:cantSplit/>
          <w:trHeight w:val="276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E" w:rsidRPr="00434A53" w:rsidRDefault="006C313E" w:rsidP="001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№</w:t>
            </w:r>
          </w:p>
        </w:tc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E" w:rsidRPr="00434A53" w:rsidRDefault="006C313E" w:rsidP="00175B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алапкерлердин фамилиясы, аты, атасынын аты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E" w:rsidRPr="00434A53" w:rsidRDefault="006C313E" w:rsidP="00175B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Шайлоочулардын талапкер үчүн берген добуштарынын саны  </w:t>
            </w:r>
          </w:p>
        </w:tc>
      </w:tr>
      <w:tr w:rsidR="00434A53" w:rsidRPr="00434A53" w:rsidTr="00175B97">
        <w:trPr>
          <w:cantSplit/>
          <w:trHeight w:val="276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</w:tr>
      <w:tr w:rsidR="00434A53" w:rsidRPr="00434A53" w:rsidTr="00175B97">
        <w:trPr>
          <w:trHeight w:val="22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7" w:rsidRPr="00434A53" w:rsidRDefault="00BB23B7" w:rsidP="00BB23B7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7" w:rsidRPr="00434A53" w:rsidRDefault="00BB23B7" w:rsidP="00BB23B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ЭРКЕБАЕВА ЭЛЬЗАТ АКМАТАЛИЕ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7" w:rsidRPr="00434A53" w:rsidRDefault="00BB23B7" w:rsidP="00BB2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79</w:t>
            </w:r>
          </w:p>
        </w:tc>
      </w:tr>
      <w:tr w:rsidR="00434A53" w:rsidRPr="00434A53" w:rsidTr="00175B97">
        <w:trPr>
          <w:trHeight w:val="22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7" w:rsidRPr="00434A53" w:rsidRDefault="00BB23B7" w:rsidP="00BB23B7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7" w:rsidRPr="00434A53" w:rsidRDefault="00BB23B7" w:rsidP="00BB23B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АЛЫМКАНОВА ГУЛИРА КАРЫЯЕ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7" w:rsidRPr="00434A53" w:rsidRDefault="00BB23B7" w:rsidP="00BB2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68</w:t>
            </w:r>
          </w:p>
        </w:tc>
      </w:tr>
      <w:tr w:rsidR="00434A53" w:rsidRPr="00434A53" w:rsidTr="00175B97">
        <w:trPr>
          <w:trHeight w:val="22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7" w:rsidRPr="00434A53" w:rsidRDefault="00BB23B7" w:rsidP="00BB23B7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7" w:rsidRPr="00434A53" w:rsidRDefault="00BB23B7" w:rsidP="00BB23B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КАЗМАТОВА ТАМАРА БЕКТЕНО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7" w:rsidRPr="00434A53" w:rsidRDefault="00BB23B7" w:rsidP="00BB2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42</w:t>
            </w:r>
          </w:p>
        </w:tc>
      </w:tr>
      <w:tr w:rsidR="00BB23B7" w:rsidRPr="00434A53" w:rsidTr="00175B97">
        <w:trPr>
          <w:trHeight w:val="22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7" w:rsidRPr="00434A53" w:rsidRDefault="00BB23B7" w:rsidP="00BB23B7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7" w:rsidRPr="00434A53" w:rsidRDefault="00BB23B7" w:rsidP="00BB23B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ЗИКИРОВА УУЛКАН ТУРУСБЕКО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3B7" w:rsidRPr="00434A53" w:rsidRDefault="00BB23B7" w:rsidP="00BB2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32</w:t>
            </w:r>
          </w:p>
        </w:tc>
      </w:tr>
    </w:tbl>
    <w:p w:rsidR="00A45B71" w:rsidRPr="00434A53" w:rsidRDefault="00A45B71" w:rsidP="006C313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6C313E" w:rsidRPr="00434A53" w:rsidRDefault="006C313E" w:rsidP="006C313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434A53">
        <w:rPr>
          <w:rFonts w:ascii="Times New Roman" w:hAnsi="Times New Roman"/>
          <w:sz w:val="24"/>
          <w:szCs w:val="24"/>
        </w:rPr>
        <w:t>№</w:t>
      </w:r>
      <w:r w:rsidRPr="00434A53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A45B71" w:rsidRPr="00434A53">
        <w:rPr>
          <w:rFonts w:ascii="Times New Roman" w:hAnsi="Times New Roman"/>
          <w:sz w:val="24"/>
          <w:szCs w:val="24"/>
          <w:lang w:val="ky-KG"/>
        </w:rPr>
        <w:t>4</w:t>
      </w:r>
      <w:r w:rsidRPr="00434A53">
        <w:rPr>
          <w:rFonts w:ascii="Times New Roman" w:hAnsi="Times New Roman"/>
          <w:sz w:val="24"/>
          <w:szCs w:val="24"/>
        </w:rPr>
        <w:t xml:space="preserve"> таблица</w:t>
      </w:r>
    </w:p>
    <w:p w:rsidR="006C313E" w:rsidRPr="00434A53" w:rsidRDefault="00425422" w:rsidP="006C313E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434A53">
        <w:rPr>
          <w:rFonts w:ascii="Times New Roman" w:hAnsi="Times New Roman"/>
          <w:b/>
          <w:sz w:val="24"/>
          <w:szCs w:val="24"/>
          <w:lang w:val="ky-KG"/>
        </w:rPr>
        <w:t>10</w:t>
      </w:r>
      <w:r w:rsidR="006C313E" w:rsidRPr="00434A53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6C313E" w:rsidRPr="00434A53">
        <w:rPr>
          <w:rFonts w:ascii="Times New Roman" w:hAnsi="Times New Roman"/>
          <w:b/>
          <w:sz w:val="24"/>
          <w:szCs w:val="24"/>
        </w:rPr>
        <w:t>мандат</w:t>
      </w:r>
      <w:r w:rsidR="006C313E" w:rsidRPr="00434A53">
        <w:rPr>
          <w:rFonts w:ascii="Times New Roman" w:hAnsi="Times New Roman"/>
          <w:b/>
          <w:sz w:val="24"/>
          <w:szCs w:val="24"/>
          <w:lang w:val="ky-KG"/>
        </w:rPr>
        <w:t xml:space="preserve">туу № 2 </w:t>
      </w:r>
      <w:r w:rsidR="002C34D3" w:rsidRPr="00434A53">
        <w:rPr>
          <w:rFonts w:ascii="Times New Roman" w:hAnsi="Times New Roman"/>
          <w:b/>
          <w:sz w:val="24"/>
          <w:szCs w:val="24"/>
          <w:lang w:val="ky-KG"/>
        </w:rPr>
        <w:t>Кан-Коргон</w:t>
      </w:r>
      <w:r w:rsidR="006C313E" w:rsidRPr="00434A53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proofErr w:type="spellStart"/>
      <w:r w:rsidR="006C313E" w:rsidRPr="00434A53">
        <w:rPr>
          <w:rFonts w:ascii="Times New Roman" w:hAnsi="Times New Roman"/>
          <w:b/>
          <w:sz w:val="24"/>
          <w:szCs w:val="24"/>
        </w:rPr>
        <w:t>шайлоо</w:t>
      </w:r>
      <w:proofErr w:type="spellEnd"/>
      <w:r w:rsidR="006C313E" w:rsidRPr="00434A53">
        <w:rPr>
          <w:rFonts w:ascii="Times New Roman" w:hAnsi="Times New Roman"/>
          <w:b/>
          <w:sz w:val="24"/>
          <w:szCs w:val="24"/>
        </w:rPr>
        <w:t xml:space="preserve"> </w:t>
      </w:r>
      <w:r w:rsidR="006C313E" w:rsidRPr="00434A53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6C313E" w:rsidRPr="00434A53" w:rsidRDefault="006C313E" w:rsidP="006C313E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380"/>
        <w:gridCol w:w="2554"/>
      </w:tblGrid>
      <w:tr w:rsidR="00434A53" w:rsidRPr="00434A53" w:rsidTr="00175B97">
        <w:trPr>
          <w:cantSplit/>
          <w:trHeight w:val="276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E" w:rsidRPr="00434A53" w:rsidRDefault="006C313E" w:rsidP="001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№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E" w:rsidRPr="00434A53" w:rsidRDefault="006C313E" w:rsidP="00175B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алапкерлердин фамилиясы, аты, атасынын аты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E" w:rsidRPr="00434A53" w:rsidRDefault="006C313E" w:rsidP="00175B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Шайлоочулардын талапкер үчүн берген добуштарынын саны  </w:t>
            </w:r>
          </w:p>
        </w:tc>
      </w:tr>
      <w:tr w:rsidR="00434A53" w:rsidRPr="00434A53" w:rsidTr="00175B97">
        <w:trPr>
          <w:cantSplit/>
          <w:trHeight w:val="276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</w:tr>
      <w:tr w:rsidR="00434A53" w:rsidRPr="00434A53" w:rsidTr="00175B97">
        <w:trPr>
          <w:trHeight w:val="23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B" w:rsidRPr="00434A53" w:rsidRDefault="00A85C9B" w:rsidP="00A85C9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Times New Roman" w:hAnsi="Times New Roman"/>
                <w:lang w:val="ky-KG" w:eastAsia="en-US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C9B" w:rsidRPr="00434A53" w:rsidRDefault="00A85C9B" w:rsidP="00A85C9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 xml:space="preserve">ЧОРДОНОВА КЛАРАКАН ДӨПӨНОВН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C9B" w:rsidRPr="00434A53" w:rsidRDefault="00A85C9B" w:rsidP="00A85C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228</w:t>
            </w:r>
          </w:p>
        </w:tc>
      </w:tr>
      <w:tr w:rsidR="00434A53" w:rsidRPr="00434A53" w:rsidTr="00175B97">
        <w:trPr>
          <w:trHeight w:val="27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B" w:rsidRPr="00434A53" w:rsidRDefault="00A85C9B" w:rsidP="00A85C9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Times New Roman" w:hAnsi="Times New Roman"/>
                <w:lang w:val="ky-KG" w:eastAsia="en-US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C9B" w:rsidRPr="00434A53" w:rsidRDefault="00A85C9B" w:rsidP="00A85C9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СААДАЛОВА САМАРА ИБРАИМО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C9B" w:rsidRPr="00434A53" w:rsidRDefault="00A85C9B" w:rsidP="00A85C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221</w:t>
            </w:r>
          </w:p>
        </w:tc>
      </w:tr>
      <w:tr w:rsidR="00A85C9B" w:rsidRPr="00434A53" w:rsidTr="00175B97">
        <w:trPr>
          <w:trHeight w:val="27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B" w:rsidRPr="00434A53" w:rsidRDefault="00A85C9B" w:rsidP="00A85C9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Times New Roman" w:hAnsi="Times New Roman"/>
                <w:lang w:val="ky-KG" w:eastAsia="en-US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C9B" w:rsidRPr="00434A53" w:rsidRDefault="00A85C9B" w:rsidP="00A85C9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МАКСУТОВА НАЗИРАКАН АДАНО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C9B" w:rsidRPr="00434A53" w:rsidRDefault="00A85C9B" w:rsidP="00A85C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212</w:t>
            </w:r>
          </w:p>
        </w:tc>
      </w:tr>
    </w:tbl>
    <w:p w:rsidR="00A45B71" w:rsidRPr="00434A53" w:rsidRDefault="00A45B71" w:rsidP="006C313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C313E" w:rsidRPr="00434A53" w:rsidRDefault="006C313E" w:rsidP="006C313E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434A53">
        <w:rPr>
          <w:rFonts w:ascii="Times New Roman" w:hAnsi="Times New Roman"/>
          <w:sz w:val="24"/>
          <w:szCs w:val="24"/>
          <w:lang w:val="ky-KG"/>
        </w:rPr>
        <w:t>2)</w:t>
      </w:r>
      <w:r w:rsidRPr="00434A53">
        <w:rPr>
          <w:rFonts w:ascii="Times New Roman" w:hAnsi="Times New Roman"/>
          <w:sz w:val="24"/>
          <w:szCs w:val="24"/>
          <w:lang w:val="ky-KG"/>
        </w:rPr>
        <w:tab/>
        <w:t>Шайлоонун натыйжалары боюнча Сары-Булак айылдык кеңешинин депутаттары болуп төмөнкү талапкерлер шайланды (№5, 6, ...... таблицалар)</w:t>
      </w:r>
    </w:p>
    <w:p w:rsidR="006C313E" w:rsidRPr="00434A53" w:rsidRDefault="006C313E" w:rsidP="006C313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C313E" w:rsidRPr="00434A53" w:rsidRDefault="00A45B71" w:rsidP="006C313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434A53">
        <w:rPr>
          <w:rFonts w:ascii="Times New Roman" w:hAnsi="Times New Roman"/>
          <w:sz w:val="24"/>
          <w:szCs w:val="24"/>
        </w:rPr>
        <w:t>№5</w:t>
      </w:r>
      <w:r w:rsidR="006C313E" w:rsidRPr="00434A53">
        <w:rPr>
          <w:rFonts w:ascii="Times New Roman" w:hAnsi="Times New Roman"/>
          <w:sz w:val="24"/>
          <w:szCs w:val="24"/>
        </w:rPr>
        <w:t xml:space="preserve"> таблица</w:t>
      </w:r>
    </w:p>
    <w:p w:rsidR="006C313E" w:rsidRPr="00434A53" w:rsidRDefault="002C34D3" w:rsidP="006C313E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434A53">
        <w:rPr>
          <w:rFonts w:ascii="Times New Roman" w:hAnsi="Times New Roman"/>
          <w:b/>
          <w:sz w:val="24"/>
          <w:szCs w:val="24"/>
          <w:lang w:val="ky-KG"/>
        </w:rPr>
        <w:t>11</w:t>
      </w:r>
      <w:r w:rsidR="006C313E" w:rsidRPr="00434A53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6C313E" w:rsidRPr="00434A53">
        <w:rPr>
          <w:rFonts w:ascii="Times New Roman" w:hAnsi="Times New Roman"/>
          <w:b/>
          <w:sz w:val="24"/>
          <w:szCs w:val="24"/>
        </w:rPr>
        <w:t>мандат</w:t>
      </w:r>
      <w:r w:rsidR="006C313E" w:rsidRPr="00434A53">
        <w:rPr>
          <w:rFonts w:ascii="Times New Roman" w:hAnsi="Times New Roman"/>
          <w:b/>
          <w:sz w:val="24"/>
          <w:szCs w:val="24"/>
          <w:lang w:val="ky-KG"/>
        </w:rPr>
        <w:t xml:space="preserve">туу №1 </w:t>
      </w:r>
      <w:r w:rsidRPr="00434A53">
        <w:rPr>
          <w:rFonts w:ascii="Times New Roman" w:hAnsi="Times New Roman"/>
          <w:b/>
          <w:sz w:val="24"/>
          <w:szCs w:val="24"/>
          <w:lang w:val="ky-KG"/>
        </w:rPr>
        <w:t>Көк-Арт</w:t>
      </w:r>
      <w:r w:rsidR="006C313E" w:rsidRPr="00434A53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proofErr w:type="spellStart"/>
      <w:r w:rsidR="006C313E" w:rsidRPr="00434A53">
        <w:rPr>
          <w:rFonts w:ascii="Times New Roman" w:hAnsi="Times New Roman"/>
          <w:b/>
          <w:sz w:val="24"/>
          <w:szCs w:val="24"/>
        </w:rPr>
        <w:t>шайлоо</w:t>
      </w:r>
      <w:proofErr w:type="spellEnd"/>
      <w:r w:rsidR="006C313E" w:rsidRPr="00434A53">
        <w:rPr>
          <w:rFonts w:ascii="Times New Roman" w:hAnsi="Times New Roman"/>
          <w:b/>
          <w:sz w:val="24"/>
          <w:szCs w:val="24"/>
        </w:rPr>
        <w:t xml:space="preserve"> </w:t>
      </w:r>
      <w:r w:rsidR="006C313E" w:rsidRPr="00434A53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6C313E" w:rsidRPr="00434A53" w:rsidRDefault="006C313E" w:rsidP="006C313E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390"/>
        <w:gridCol w:w="2554"/>
      </w:tblGrid>
      <w:tr w:rsidR="00434A53" w:rsidRPr="00434A53" w:rsidTr="00175B97">
        <w:trPr>
          <w:cantSplit/>
          <w:trHeight w:val="276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E" w:rsidRPr="00434A53" w:rsidRDefault="006C313E" w:rsidP="001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№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E" w:rsidRPr="00434A53" w:rsidRDefault="006C313E" w:rsidP="00175B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алапкерлердин фамилиясы, аты, атасынын аты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E" w:rsidRPr="00434A53" w:rsidRDefault="006C313E" w:rsidP="00175B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Шайлоочулардын талапкер үчүн берген добуштарынын саны  </w:t>
            </w:r>
          </w:p>
        </w:tc>
      </w:tr>
      <w:tr w:rsidR="00434A53" w:rsidRPr="00434A53" w:rsidTr="00175B97">
        <w:trPr>
          <w:cantSplit/>
          <w:trHeight w:val="276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</w:tr>
      <w:tr w:rsidR="00434A53" w:rsidRPr="00434A53" w:rsidTr="00175B97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29" w:rsidRPr="00434A53" w:rsidRDefault="008A4629" w:rsidP="008A4629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629" w:rsidRPr="00434A53" w:rsidRDefault="008A4629" w:rsidP="008A462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ЭРГЕШБАЕВ БАКТЫБЕК АБДЫЛДА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629" w:rsidRPr="00434A53" w:rsidRDefault="008A4629" w:rsidP="008A4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247</w:t>
            </w:r>
          </w:p>
        </w:tc>
      </w:tr>
      <w:tr w:rsidR="00434A53" w:rsidRPr="00434A53" w:rsidTr="00175B97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29" w:rsidRPr="00434A53" w:rsidRDefault="008A4629" w:rsidP="008A462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629" w:rsidRPr="00434A53" w:rsidRDefault="008A4629" w:rsidP="008A462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АККОЗУЕВ ЖУМАМЕТ АБЫТ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629" w:rsidRPr="00434A53" w:rsidRDefault="008A4629" w:rsidP="008A4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206</w:t>
            </w:r>
          </w:p>
        </w:tc>
      </w:tr>
      <w:tr w:rsidR="00434A53" w:rsidRPr="00434A53" w:rsidTr="00175B97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29" w:rsidRPr="00434A53" w:rsidRDefault="008A4629" w:rsidP="008A462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629" w:rsidRPr="00434A53" w:rsidRDefault="008A4629" w:rsidP="008A462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АЙТМАРЕК УУЛУ АЛЫМКУ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629" w:rsidRPr="00434A53" w:rsidRDefault="008A4629" w:rsidP="008A4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82</w:t>
            </w:r>
          </w:p>
        </w:tc>
      </w:tr>
      <w:tr w:rsidR="00434A53" w:rsidRPr="00434A53" w:rsidTr="00175B97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29" w:rsidRPr="00434A53" w:rsidRDefault="008A4629" w:rsidP="008A462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629" w:rsidRPr="00434A53" w:rsidRDefault="008A4629" w:rsidP="008A462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КУРМАНАКУНОВ МУРАДИЛ НУРАЛИ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629" w:rsidRPr="00434A53" w:rsidRDefault="008A4629" w:rsidP="008A4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77</w:t>
            </w:r>
          </w:p>
        </w:tc>
      </w:tr>
      <w:tr w:rsidR="00434A53" w:rsidRPr="00434A53" w:rsidTr="00175B97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29" w:rsidRPr="00434A53" w:rsidRDefault="008A4629" w:rsidP="008A462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629" w:rsidRPr="00434A53" w:rsidRDefault="008A4629" w:rsidP="008A462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ТААЛАЙБЕК УУЛУ КАМБА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629" w:rsidRPr="00434A53" w:rsidRDefault="008A4629" w:rsidP="008A4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64</w:t>
            </w:r>
          </w:p>
        </w:tc>
      </w:tr>
      <w:tr w:rsidR="00434A53" w:rsidRPr="00434A53" w:rsidTr="00175B97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29" w:rsidRPr="00434A53" w:rsidRDefault="008A4629" w:rsidP="008A462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629" w:rsidRPr="00434A53" w:rsidRDefault="008A4629" w:rsidP="008A462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КОЖОБАЕВ ЭМИЛ АСАНБЕК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629" w:rsidRPr="00434A53" w:rsidRDefault="008A4629" w:rsidP="008A4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59</w:t>
            </w:r>
          </w:p>
        </w:tc>
      </w:tr>
      <w:tr w:rsidR="008A4629" w:rsidRPr="00434A53" w:rsidTr="00175B97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29" w:rsidRPr="00434A53" w:rsidRDefault="008A4629" w:rsidP="008A462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629" w:rsidRPr="00434A53" w:rsidRDefault="008A4629" w:rsidP="008A462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ТААЛАЙБЕК УУЛУ АСАНБЕК ИБРАГИМ ТЕГИ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629" w:rsidRPr="00434A53" w:rsidRDefault="008A4629" w:rsidP="008A46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52</w:t>
            </w:r>
          </w:p>
        </w:tc>
      </w:tr>
    </w:tbl>
    <w:p w:rsidR="006C313E" w:rsidRPr="00434A53" w:rsidRDefault="006C313E" w:rsidP="006C313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C313E" w:rsidRPr="00434A53" w:rsidRDefault="006C313E" w:rsidP="006C313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C313E" w:rsidRPr="00434A53" w:rsidRDefault="006C313E" w:rsidP="006C313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C313E" w:rsidRPr="00434A53" w:rsidRDefault="006C313E" w:rsidP="006C313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434A53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A45B71" w:rsidRPr="00434A53">
        <w:rPr>
          <w:rFonts w:ascii="Times New Roman" w:hAnsi="Times New Roman"/>
          <w:sz w:val="24"/>
          <w:szCs w:val="24"/>
          <w:lang w:val="ky-KG"/>
        </w:rPr>
        <w:t>№6</w:t>
      </w:r>
      <w:r w:rsidRPr="00434A53">
        <w:rPr>
          <w:rFonts w:ascii="Times New Roman" w:hAnsi="Times New Roman"/>
          <w:sz w:val="24"/>
          <w:szCs w:val="24"/>
        </w:rPr>
        <w:t xml:space="preserve"> таблица</w:t>
      </w:r>
    </w:p>
    <w:p w:rsidR="006C313E" w:rsidRPr="00434A53" w:rsidRDefault="006C313E" w:rsidP="006C313E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p w:rsidR="006C313E" w:rsidRPr="00434A53" w:rsidRDefault="002C34D3" w:rsidP="006C313E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434A53">
        <w:rPr>
          <w:rFonts w:ascii="Times New Roman" w:hAnsi="Times New Roman"/>
          <w:b/>
          <w:sz w:val="24"/>
          <w:szCs w:val="24"/>
          <w:lang w:val="ky-KG"/>
        </w:rPr>
        <w:t>10</w:t>
      </w:r>
      <w:r w:rsidR="006C313E" w:rsidRPr="00434A53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6C313E" w:rsidRPr="00434A53">
        <w:rPr>
          <w:rFonts w:ascii="Times New Roman" w:hAnsi="Times New Roman"/>
          <w:b/>
          <w:sz w:val="24"/>
          <w:szCs w:val="24"/>
        </w:rPr>
        <w:t xml:space="preserve"> мандат</w:t>
      </w:r>
      <w:r w:rsidR="006C313E" w:rsidRPr="00434A53">
        <w:rPr>
          <w:rFonts w:ascii="Times New Roman" w:hAnsi="Times New Roman"/>
          <w:b/>
          <w:sz w:val="24"/>
          <w:szCs w:val="24"/>
          <w:lang w:val="ky-KG"/>
        </w:rPr>
        <w:t xml:space="preserve">туу № 2 </w:t>
      </w:r>
      <w:r w:rsidRPr="00434A53">
        <w:rPr>
          <w:rFonts w:ascii="Times New Roman" w:hAnsi="Times New Roman"/>
          <w:b/>
          <w:sz w:val="24"/>
          <w:szCs w:val="24"/>
          <w:lang w:val="ky-KG"/>
        </w:rPr>
        <w:t>Кан-Коргон</w:t>
      </w:r>
      <w:r w:rsidR="006C313E" w:rsidRPr="00434A53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proofErr w:type="spellStart"/>
      <w:r w:rsidR="006C313E" w:rsidRPr="00434A53">
        <w:rPr>
          <w:rFonts w:ascii="Times New Roman" w:hAnsi="Times New Roman"/>
          <w:b/>
          <w:sz w:val="24"/>
          <w:szCs w:val="24"/>
        </w:rPr>
        <w:t>шайлоо</w:t>
      </w:r>
      <w:proofErr w:type="spellEnd"/>
      <w:r w:rsidR="006C313E" w:rsidRPr="00434A53">
        <w:rPr>
          <w:rFonts w:ascii="Times New Roman" w:hAnsi="Times New Roman"/>
          <w:b/>
          <w:sz w:val="24"/>
          <w:szCs w:val="24"/>
        </w:rPr>
        <w:t xml:space="preserve"> </w:t>
      </w:r>
      <w:r w:rsidR="006C313E" w:rsidRPr="00434A53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6C313E" w:rsidRPr="00434A53" w:rsidRDefault="006C313E" w:rsidP="006C313E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390"/>
        <w:gridCol w:w="2554"/>
      </w:tblGrid>
      <w:tr w:rsidR="00434A53" w:rsidRPr="00434A53" w:rsidTr="00175B97">
        <w:trPr>
          <w:cantSplit/>
          <w:trHeight w:val="276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E" w:rsidRPr="00434A53" w:rsidRDefault="006C313E" w:rsidP="001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№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E" w:rsidRPr="00434A53" w:rsidRDefault="006C313E" w:rsidP="00175B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алапкерлердин фамилиясы, аты, атасынын аты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3E" w:rsidRPr="00434A53" w:rsidRDefault="006C313E" w:rsidP="00175B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Шайлоочулардын талапкер үчүн берген добуштарынын саны  </w:t>
            </w:r>
          </w:p>
        </w:tc>
      </w:tr>
      <w:tr w:rsidR="00434A53" w:rsidRPr="00434A53" w:rsidTr="00175B97">
        <w:trPr>
          <w:cantSplit/>
          <w:trHeight w:val="276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3E" w:rsidRPr="00434A53" w:rsidRDefault="006C313E" w:rsidP="00175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</w:tr>
      <w:tr w:rsidR="00434A53" w:rsidRPr="00434A53" w:rsidTr="00175B97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3" w:rsidRPr="00434A53" w:rsidRDefault="00641383" w:rsidP="00641383">
            <w:pPr>
              <w:pStyle w:val="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3" w:rsidRPr="00434A53" w:rsidRDefault="00641383" w:rsidP="006413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АЙТИЕВ АЗИРЕТАИП АЙДАР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3" w:rsidRPr="00434A53" w:rsidRDefault="00641383" w:rsidP="00641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267</w:t>
            </w:r>
          </w:p>
        </w:tc>
      </w:tr>
      <w:tr w:rsidR="00434A53" w:rsidRPr="00434A53" w:rsidTr="00175B97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3" w:rsidRPr="00434A53" w:rsidRDefault="00641383" w:rsidP="00641383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3" w:rsidRPr="00434A53" w:rsidRDefault="00641383" w:rsidP="006413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ЛОКЕНОВ МИРБЕК АЛИМБЕК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3" w:rsidRPr="00434A53" w:rsidRDefault="00641383" w:rsidP="00641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201</w:t>
            </w:r>
          </w:p>
        </w:tc>
      </w:tr>
      <w:tr w:rsidR="00434A53" w:rsidRPr="00434A53" w:rsidTr="00175B97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3" w:rsidRPr="00434A53" w:rsidRDefault="00641383" w:rsidP="00641383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3" w:rsidRPr="00434A53" w:rsidRDefault="00641383" w:rsidP="006413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 xml:space="preserve">ШАМШИБЕК УУЛУ БАЙДОС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3" w:rsidRPr="00434A53" w:rsidRDefault="00641383" w:rsidP="00641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98</w:t>
            </w:r>
          </w:p>
        </w:tc>
      </w:tr>
      <w:tr w:rsidR="00434A53" w:rsidRPr="00434A53" w:rsidTr="00175B97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3" w:rsidRPr="00434A53" w:rsidRDefault="00641383" w:rsidP="00641383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3" w:rsidRPr="00434A53" w:rsidRDefault="00641383" w:rsidP="006413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САГЫНБЕК УУЛУ ДИЛЗА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3" w:rsidRPr="00434A53" w:rsidRDefault="00641383" w:rsidP="00641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84</w:t>
            </w:r>
          </w:p>
        </w:tc>
      </w:tr>
      <w:tr w:rsidR="00434A53" w:rsidRPr="00434A53" w:rsidTr="00175B97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3" w:rsidRPr="00434A53" w:rsidRDefault="00641383" w:rsidP="00641383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3" w:rsidRPr="00434A53" w:rsidRDefault="00641383" w:rsidP="006413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АЙЫЛЧЫЕВА ЭЛНИЗА МАМАСАЛИЕ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3" w:rsidRPr="00434A53" w:rsidRDefault="00641383" w:rsidP="00641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83</w:t>
            </w:r>
          </w:p>
        </w:tc>
      </w:tr>
      <w:tr w:rsidR="00434A53" w:rsidRPr="00434A53" w:rsidTr="00175B97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3" w:rsidRPr="00434A53" w:rsidRDefault="00641383" w:rsidP="00641383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3" w:rsidRPr="00434A53" w:rsidRDefault="00641383" w:rsidP="006413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>СҮЙҮМБЕК УУЛУ АДИЛЕ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3" w:rsidRPr="00434A53" w:rsidRDefault="00641383" w:rsidP="00641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56</w:t>
            </w:r>
          </w:p>
        </w:tc>
      </w:tr>
      <w:tr w:rsidR="00641383" w:rsidRPr="00434A53" w:rsidTr="00175B97">
        <w:trPr>
          <w:trHeight w:val="2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83" w:rsidRPr="00434A53" w:rsidRDefault="00641383" w:rsidP="00641383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3" w:rsidRPr="00434A53" w:rsidRDefault="00641383" w:rsidP="006413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34A53">
              <w:rPr>
                <w:bCs/>
                <w:sz w:val="24"/>
                <w:szCs w:val="24"/>
              </w:rPr>
              <w:t xml:space="preserve">ЭРНИС УУЛУ БАЯСТАН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3" w:rsidRPr="00434A53" w:rsidRDefault="00641383" w:rsidP="00641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4A53">
              <w:rPr>
                <w:sz w:val="24"/>
                <w:szCs w:val="24"/>
              </w:rPr>
              <w:t>155</w:t>
            </w:r>
          </w:p>
        </w:tc>
      </w:tr>
    </w:tbl>
    <w:p w:rsidR="006C313E" w:rsidRPr="00434A53" w:rsidRDefault="006C313E" w:rsidP="006C313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C313E" w:rsidRPr="00434A53" w:rsidRDefault="006C313E" w:rsidP="006C313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983CF3" w:rsidRPr="00434A53" w:rsidRDefault="00983CF3" w:rsidP="00983CF3">
      <w:pPr>
        <w:rPr>
          <w:rFonts w:ascii="Times New Roman" w:hAnsi="Times New Roman"/>
          <w:sz w:val="24"/>
          <w:lang w:val="ky-KG"/>
        </w:rPr>
      </w:pPr>
      <w:r w:rsidRPr="00434A53">
        <w:rPr>
          <w:rFonts w:ascii="Times New Roman" w:hAnsi="Times New Roman"/>
          <w:b/>
          <w:sz w:val="24"/>
          <w:lang w:val="ky-KG"/>
        </w:rPr>
        <w:t>Протокол 2021-жылдын «</w:t>
      </w:r>
      <w:r w:rsidR="00425422" w:rsidRPr="00434A53">
        <w:rPr>
          <w:rFonts w:ascii="Times New Roman" w:hAnsi="Times New Roman"/>
          <w:b/>
          <w:sz w:val="24"/>
          <w:lang w:val="ky-KG"/>
        </w:rPr>
        <w:t>2</w:t>
      </w:r>
      <w:r w:rsidRPr="00434A53">
        <w:rPr>
          <w:rFonts w:ascii="Times New Roman" w:hAnsi="Times New Roman"/>
          <w:b/>
          <w:sz w:val="24"/>
          <w:lang w:val="ky-KG"/>
        </w:rPr>
        <w:t>1»  апрель  21 саат 20 мүнөттө түзүлдү.</w:t>
      </w:r>
    </w:p>
    <w:p w:rsidR="00983CF3" w:rsidRPr="00434A53" w:rsidRDefault="00983CF3" w:rsidP="00983CF3">
      <w:pPr>
        <w:rPr>
          <w:rFonts w:ascii="Times New Roman" w:hAnsi="Times New Roman"/>
          <w:b/>
          <w:lang w:val="ky-KG"/>
        </w:rPr>
      </w:pPr>
      <w:r w:rsidRPr="00434A53">
        <w:rPr>
          <w:rFonts w:ascii="Times New Roman" w:hAnsi="Times New Roman"/>
          <w:b/>
          <w:lang w:val="ky-KG"/>
        </w:rPr>
        <w:t xml:space="preserve">Кара-Кулжа аймактык шайлоо комиссиясынын мүчөлөрүнүн колтамгалары </w:t>
      </w:r>
    </w:p>
    <w:p w:rsidR="00983CF3" w:rsidRPr="00434A53" w:rsidRDefault="00434A53" w:rsidP="00983CF3">
      <w:pPr>
        <w:jc w:val="center"/>
        <w:rPr>
          <w:rFonts w:ascii="Times New Roman" w:hAnsi="Times New Roman"/>
          <w:b/>
          <w:lang w:val="ky-KG"/>
        </w:rPr>
      </w:pPr>
      <w:r w:rsidRPr="00434A53">
        <w:rPr>
          <w:noProof/>
        </w:rPr>
        <w:pict>
          <v:oval id="Овал 2" o:spid="_x0000_s1026" style="position:absolute;left:0;text-align:left;margin-left:62.8pt;margin-top:7.8pt;width:132.1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" filled="f"/>
        </w:pict>
      </w:r>
    </w:p>
    <w:tbl>
      <w:tblPr>
        <w:tblpPr w:leftFromText="180" w:rightFromText="180" w:bottomFromText="200" w:vertAnchor="text" w:tblpXSpec="center" w:tblpY="1"/>
        <w:tblOverlap w:val="never"/>
        <w:tblW w:w="9606" w:type="dxa"/>
        <w:tblLook w:val="00A0" w:firstRow="1" w:lastRow="0" w:firstColumn="1" w:lastColumn="0" w:noHBand="0" w:noVBand="0"/>
      </w:tblPr>
      <w:tblGrid>
        <w:gridCol w:w="534"/>
        <w:gridCol w:w="2126"/>
        <w:gridCol w:w="2694"/>
        <w:gridCol w:w="4252"/>
      </w:tblGrid>
      <w:tr w:rsidR="00434A53" w:rsidRPr="00434A53" w:rsidTr="00983CF3">
        <w:tc>
          <w:tcPr>
            <w:tcW w:w="534" w:type="dxa"/>
          </w:tcPr>
          <w:p w:rsidR="00983CF3" w:rsidRPr="00434A53" w:rsidRDefault="00983CF3" w:rsidP="00983CF3">
            <w:pPr>
              <w:pStyle w:val="1"/>
              <w:numPr>
                <w:ilvl w:val="0"/>
                <w:numId w:val="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  <w:hideMark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434A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434A53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434A53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434A5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  <w:hideMark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Ильясова </w:t>
            </w:r>
            <w:proofErr w:type="spellStart"/>
            <w:r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Бегайым</w:t>
            </w:r>
            <w:proofErr w:type="spellEnd"/>
            <w:r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Мамасалиевна</w:t>
            </w:r>
            <w:proofErr w:type="spellEnd"/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434A53" w:rsidRPr="00434A53" w:rsidTr="00983CF3">
        <w:tc>
          <w:tcPr>
            <w:tcW w:w="534" w:type="dxa"/>
          </w:tcPr>
          <w:p w:rsidR="00983CF3" w:rsidRPr="00434A53" w:rsidRDefault="00983CF3" w:rsidP="00983CF3">
            <w:pPr>
              <w:pStyle w:val="1"/>
              <w:numPr>
                <w:ilvl w:val="0"/>
                <w:numId w:val="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hideMark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694" w:type="dxa"/>
            <w:hideMark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proofErr w:type="spellStart"/>
            <w:r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Торобекова</w:t>
            </w:r>
            <w:proofErr w:type="spellEnd"/>
            <w:r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Назг</w:t>
            </w:r>
            <w:proofErr w:type="spellEnd"/>
            <w:r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үл Ногойбаевна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434A53" w:rsidRPr="00434A53" w:rsidTr="00983CF3">
        <w:tc>
          <w:tcPr>
            <w:tcW w:w="534" w:type="dxa"/>
          </w:tcPr>
          <w:p w:rsidR="00983CF3" w:rsidRPr="00434A53" w:rsidRDefault="00983CF3" w:rsidP="00983CF3">
            <w:pPr>
              <w:pStyle w:val="1"/>
              <w:numPr>
                <w:ilvl w:val="0"/>
                <w:numId w:val="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hideMark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694" w:type="dxa"/>
            <w:hideMark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983CF3" w:rsidRPr="00434A53" w:rsidRDefault="0053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Абдибае</w:t>
            </w:r>
            <w:r w:rsidR="00983CF3"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т кызы Гүлдар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434A53" w:rsidRPr="00434A53" w:rsidTr="00983CF3">
        <w:tc>
          <w:tcPr>
            <w:tcW w:w="534" w:type="dxa"/>
          </w:tcPr>
          <w:p w:rsidR="00983CF3" w:rsidRPr="00434A53" w:rsidRDefault="00983CF3" w:rsidP="00983CF3">
            <w:pPr>
              <w:pStyle w:val="1"/>
              <w:numPr>
                <w:ilvl w:val="0"/>
                <w:numId w:val="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4" w:type="dxa"/>
            <w:hideMark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983CF3" w:rsidRPr="00434A53" w:rsidRDefault="00983CF3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b/>
                <w:u w:val="single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u w:val="single"/>
                <w:lang w:val="ky-KG" w:eastAsia="en-US"/>
              </w:rPr>
              <w:t>Калдыбаев Абдыкалык Мамасалиевич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434A53" w:rsidRPr="00434A53" w:rsidTr="00983CF3">
        <w:tc>
          <w:tcPr>
            <w:tcW w:w="534" w:type="dxa"/>
          </w:tcPr>
          <w:p w:rsidR="00983CF3" w:rsidRPr="00434A53" w:rsidRDefault="00983CF3" w:rsidP="00983CF3">
            <w:pPr>
              <w:pStyle w:val="1"/>
              <w:numPr>
                <w:ilvl w:val="0"/>
                <w:numId w:val="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4" w:type="dxa"/>
            <w:hideMark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Чобоева Нуржамал Арынбековна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434A53" w:rsidRPr="00434A53" w:rsidTr="00983CF3">
        <w:tc>
          <w:tcPr>
            <w:tcW w:w="534" w:type="dxa"/>
          </w:tcPr>
          <w:p w:rsidR="00983CF3" w:rsidRPr="00434A53" w:rsidRDefault="00983CF3" w:rsidP="00983CF3">
            <w:pPr>
              <w:pStyle w:val="1"/>
              <w:numPr>
                <w:ilvl w:val="0"/>
                <w:numId w:val="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4" w:type="dxa"/>
            <w:hideMark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983CF3" w:rsidRPr="00434A53" w:rsidRDefault="00533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Пи</w:t>
            </w:r>
            <w:r w:rsidR="00983CF3"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назаров Алмамат Атыркулович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434A53" w:rsidRPr="00434A53" w:rsidTr="00983CF3">
        <w:tc>
          <w:tcPr>
            <w:tcW w:w="534" w:type="dxa"/>
          </w:tcPr>
          <w:p w:rsidR="00983CF3" w:rsidRPr="00434A53" w:rsidRDefault="00983CF3" w:rsidP="00983CF3">
            <w:pPr>
              <w:pStyle w:val="1"/>
              <w:numPr>
                <w:ilvl w:val="0"/>
                <w:numId w:val="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4" w:type="dxa"/>
            <w:hideMark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Эсенбаева Миргуль Эсенбаевна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434A53" w:rsidRPr="00434A53" w:rsidTr="00983CF3">
        <w:tc>
          <w:tcPr>
            <w:tcW w:w="534" w:type="dxa"/>
          </w:tcPr>
          <w:p w:rsidR="00983CF3" w:rsidRPr="00434A53" w:rsidRDefault="00983CF3" w:rsidP="00983CF3">
            <w:pPr>
              <w:pStyle w:val="1"/>
              <w:numPr>
                <w:ilvl w:val="0"/>
                <w:numId w:val="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4" w:type="dxa"/>
            <w:hideMark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Шерибаев Заирбек Токтобаевич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434A53" w:rsidRPr="00434A53" w:rsidTr="00983CF3">
        <w:tc>
          <w:tcPr>
            <w:tcW w:w="534" w:type="dxa"/>
          </w:tcPr>
          <w:p w:rsidR="00983CF3" w:rsidRPr="00434A53" w:rsidRDefault="00983CF3" w:rsidP="00983CF3">
            <w:pPr>
              <w:pStyle w:val="1"/>
              <w:numPr>
                <w:ilvl w:val="0"/>
                <w:numId w:val="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4" w:type="dxa"/>
            <w:hideMark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Токтогулов Жоодар Мураталиевич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u w:val="single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u w:val="single"/>
                <w:lang w:eastAsia="en-US"/>
              </w:rPr>
              <w:t>Фамилиясы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u w:val="single"/>
                <w:lang w:eastAsia="en-US"/>
              </w:rPr>
              <w:t>, А.А.)</w:t>
            </w:r>
          </w:p>
        </w:tc>
      </w:tr>
      <w:tr w:rsidR="00434A53" w:rsidRPr="00434A53" w:rsidTr="00983CF3">
        <w:tc>
          <w:tcPr>
            <w:tcW w:w="534" w:type="dxa"/>
          </w:tcPr>
          <w:p w:rsidR="00983CF3" w:rsidRPr="00434A53" w:rsidRDefault="00983CF3" w:rsidP="00983CF3">
            <w:pPr>
              <w:pStyle w:val="1"/>
              <w:numPr>
                <w:ilvl w:val="0"/>
                <w:numId w:val="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4" w:type="dxa"/>
            <w:hideMark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Жабагыев Эдик Маматибраимович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434A53" w:rsidRPr="00434A53" w:rsidTr="00983CF3">
        <w:tc>
          <w:tcPr>
            <w:tcW w:w="534" w:type="dxa"/>
          </w:tcPr>
          <w:p w:rsidR="00983CF3" w:rsidRPr="00434A53" w:rsidRDefault="00983CF3" w:rsidP="00983CF3">
            <w:pPr>
              <w:pStyle w:val="1"/>
              <w:numPr>
                <w:ilvl w:val="0"/>
                <w:numId w:val="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4" w:type="dxa"/>
            <w:hideMark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Токтосун уулу Билал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434A53" w:rsidRPr="00434A53" w:rsidTr="00983CF3">
        <w:tc>
          <w:tcPr>
            <w:tcW w:w="534" w:type="dxa"/>
          </w:tcPr>
          <w:p w:rsidR="00983CF3" w:rsidRPr="00434A53" w:rsidRDefault="00983CF3" w:rsidP="00983CF3">
            <w:pPr>
              <w:pStyle w:val="1"/>
              <w:numPr>
                <w:ilvl w:val="0"/>
                <w:numId w:val="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4" w:type="dxa"/>
            <w:hideMark/>
          </w:tcPr>
          <w:p w:rsidR="00983CF3" w:rsidRPr="00434A53" w:rsidRDefault="00983C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hideMark/>
          </w:tcPr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</w:pPr>
            <w:r w:rsidRPr="00434A53">
              <w:rPr>
                <w:rFonts w:ascii="Times New Roman" w:hAnsi="Times New Roman"/>
                <w:b/>
                <w:sz w:val="24"/>
                <w:szCs w:val="24"/>
                <w:u w:val="single"/>
                <w:lang w:val="ky-KG" w:eastAsia="en-US"/>
              </w:rPr>
              <w:t>Кумарбеков Мыктыбек Мусабаевич</w:t>
            </w:r>
          </w:p>
          <w:p w:rsidR="00983CF3" w:rsidRPr="00434A53" w:rsidRDefault="0098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434A53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</w:tbl>
    <w:p w:rsidR="00DF46B6" w:rsidRPr="00434A53" w:rsidRDefault="00DF46B6"/>
    <w:sectPr w:rsidR="00DF46B6" w:rsidRPr="00434A53" w:rsidSect="0042542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0ED498A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3" w15:restartNumberingAfterBreak="0">
    <w:nsid w:val="6590047B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6BAC010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D4957"/>
    <w:rsid w:val="000E0C52"/>
    <w:rsid w:val="001556E0"/>
    <w:rsid w:val="002A6847"/>
    <w:rsid w:val="002C34D3"/>
    <w:rsid w:val="002E2479"/>
    <w:rsid w:val="002F7521"/>
    <w:rsid w:val="00425422"/>
    <w:rsid w:val="00434A53"/>
    <w:rsid w:val="00533538"/>
    <w:rsid w:val="005362BA"/>
    <w:rsid w:val="00641383"/>
    <w:rsid w:val="006B6EEE"/>
    <w:rsid w:val="006C313E"/>
    <w:rsid w:val="00712F65"/>
    <w:rsid w:val="00771634"/>
    <w:rsid w:val="008A01A6"/>
    <w:rsid w:val="008A4629"/>
    <w:rsid w:val="00947578"/>
    <w:rsid w:val="00983CF3"/>
    <w:rsid w:val="009A3E50"/>
    <w:rsid w:val="00A45B71"/>
    <w:rsid w:val="00A72D2C"/>
    <w:rsid w:val="00A85C9B"/>
    <w:rsid w:val="00AE39A7"/>
    <w:rsid w:val="00BB23B7"/>
    <w:rsid w:val="00BD4957"/>
    <w:rsid w:val="00BD610D"/>
    <w:rsid w:val="00CB48FB"/>
    <w:rsid w:val="00DF46B6"/>
    <w:rsid w:val="00E5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;"/>
  <w15:docId w15:val="{A23F19DE-000E-4249-BB22-08F93079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13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C313E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A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1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87D11-F661-49EE-A929-7475DDAC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К</dc:creator>
  <cp:keywords/>
  <dc:description/>
  <cp:lastModifiedBy>Пользователь Windows</cp:lastModifiedBy>
  <cp:revision>13</cp:revision>
  <cp:lastPrinted>2021-04-16T04:16:00Z</cp:lastPrinted>
  <dcterms:created xsi:type="dcterms:W3CDTF">2021-04-14T03:09:00Z</dcterms:created>
  <dcterms:modified xsi:type="dcterms:W3CDTF">2021-04-25T07:12:00Z</dcterms:modified>
</cp:coreProperties>
</file>